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70-2023-EnMS-EnMS_142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巨美家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湖州市南浔经济开发区浔织路201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湖州市南浔经济开发区浔织路201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PVC可循环装饰材料的研发、制造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363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411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